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98" w:rsidRPr="005D5C98" w:rsidRDefault="002F4BCD" w:rsidP="005D5C98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NA LUZIE</w:t>
      </w:r>
    </w:p>
    <w:p w:rsidR="009C01EF" w:rsidRPr="005D5C98" w:rsidRDefault="002F4BCD" w:rsidP="005D5C98">
      <w:pPr>
        <w:pStyle w:val="Nagwek"/>
        <w:tabs>
          <w:tab w:val="clear" w:pos="4536"/>
          <w:tab w:val="clear" w:pos="9072"/>
        </w:tabs>
        <w:spacing w:before="120" w:after="24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EBASTIAN KOCIK TOMASZ MARCZAK SPÓŁKA JAWNA</w:t>
      </w:r>
    </w:p>
    <w:p w:rsidR="005D5C98" w:rsidRPr="005D5C98" w:rsidRDefault="002F4BCD" w:rsidP="005D5C98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ul. Łęczycka 20</w:t>
      </w:r>
    </w:p>
    <w:p w:rsidR="005D5C98" w:rsidRPr="005D5C98" w:rsidRDefault="002F4BCD" w:rsidP="005D5C98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53-632</w:t>
      </w:r>
      <w:r w:rsidR="005D5C98" w:rsidRPr="005D5C98">
        <w:rPr>
          <w:rFonts w:ascii="Verdana" w:hAnsi="Verdana" w:cs="Verdana"/>
          <w:sz w:val="22"/>
          <w:szCs w:val="22"/>
        </w:rPr>
        <w:t xml:space="preserve">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4E430B">
        <w:rPr>
          <w:rFonts w:ascii="Verdana" w:hAnsi="Verdana" w:cs="Arial"/>
          <w:sz w:val="22"/>
          <w:szCs w:val="22"/>
        </w:rPr>
        <w:t>17</w:t>
      </w:r>
      <w:r w:rsidR="009C01EF">
        <w:rPr>
          <w:rFonts w:ascii="Verdana" w:hAnsi="Verdana" w:cs="Arial"/>
          <w:sz w:val="22"/>
          <w:szCs w:val="22"/>
        </w:rPr>
        <w:t xml:space="preserve"> październik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2F4BCD">
        <w:rPr>
          <w:rFonts w:ascii="Verdana" w:hAnsi="Verdana" w:cs="Verdana"/>
          <w:sz w:val="22"/>
          <w:szCs w:val="22"/>
        </w:rPr>
        <w:t>54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2F4BCD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0119833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E3245A" w:rsidRDefault="00756B71" w:rsidP="005D5C9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2F4BCD">
        <w:rPr>
          <w:rFonts w:ascii="Verdana" w:hAnsi="Verdana" w:cs="Verdana"/>
          <w:sz w:val="22"/>
          <w:szCs w:val="22"/>
        </w:rPr>
        <w:t>SEBASTIAN KOCIK TOMASZ MARCZAK SPÓŁKA JAWNA</w:t>
      </w:r>
      <w:r w:rsidR="007935E7">
        <w:rPr>
          <w:rFonts w:ascii="Verdana" w:hAnsi="Verdana" w:cs="Verdana"/>
          <w:sz w:val="22"/>
          <w:szCs w:val="22"/>
        </w:rPr>
        <w:t>.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2F4BCD">
        <w:rPr>
          <w:rFonts w:ascii="Verdana" w:hAnsi="Verdana" w:cs="Verdana"/>
          <w:sz w:val="22"/>
          <w:szCs w:val="22"/>
        </w:rPr>
        <w:t>08.06.</w:t>
      </w:r>
      <w:r w:rsidR="009C01EF">
        <w:rPr>
          <w:rFonts w:ascii="Verdana" w:hAnsi="Verdana" w:cs="Verdana"/>
          <w:sz w:val="22"/>
          <w:szCs w:val="22"/>
        </w:rPr>
        <w:t>202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dnia </w:t>
      </w:r>
      <w:r w:rsidR="002F4BCD">
        <w:rPr>
          <w:rFonts w:ascii="Verdana" w:hAnsi="Verdana" w:cs="Verdana"/>
          <w:sz w:val="22"/>
          <w:szCs w:val="22"/>
        </w:rPr>
        <w:t>20.09</w:t>
      </w:r>
      <w:r w:rsidR="00447375">
        <w:rPr>
          <w:rFonts w:ascii="Verdana" w:hAnsi="Verdana" w:cs="Verdana"/>
          <w:sz w:val="22"/>
          <w:szCs w:val="22"/>
        </w:rPr>
        <w:t>.</w:t>
      </w:r>
      <w:r w:rsidR="00C90B21" w:rsidRPr="00E3245A">
        <w:rPr>
          <w:rFonts w:ascii="Verdana" w:hAnsi="Verdana" w:cs="Verdana"/>
          <w:sz w:val="22"/>
          <w:szCs w:val="22"/>
        </w:rPr>
        <w:t>2022</w:t>
      </w:r>
      <w:r w:rsidR="00757601" w:rsidRPr="00E3245A">
        <w:rPr>
          <w:rFonts w:ascii="Verdana" w:hAnsi="Verdana" w:cs="Verdana"/>
          <w:sz w:val="22"/>
          <w:szCs w:val="22"/>
        </w:rPr>
        <w:t xml:space="preserve"> 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7935E7">
        <w:rPr>
          <w:rFonts w:ascii="Verdana" w:hAnsi="Verdana" w:cs="Arial"/>
          <w:sz w:val="22"/>
          <w:szCs w:val="22"/>
        </w:rPr>
        <w:t>5</w:t>
      </w:r>
      <w:r w:rsidR="002F4BCD">
        <w:rPr>
          <w:rFonts w:ascii="Verdana" w:hAnsi="Verdana" w:cs="Arial"/>
          <w:sz w:val="22"/>
          <w:szCs w:val="22"/>
        </w:rPr>
        <w:t>4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4E430B">
        <w:rPr>
          <w:rFonts w:ascii="Verdana" w:hAnsi="Verdana" w:cs="Arial"/>
          <w:sz w:val="22"/>
          <w:szCs w:val="22"/>
        </w:rPr>
        <w:t>11</w:t>
      </w:r>
      <w:r w:rsidRPr="00E3245A">
        <w:rPr>
          <w:rFonts w:ascii="Verdana" w:hAnsi="Verdana" w:cs="Arial"/>
          <w:sz w:val="22"/>
          <w:szCs w:val="22"/>
        </w:rPr>
        <w:t>.</w:t>
      </w:r>
      <w:r w:rsidR="009C01EF">
        <w:rPr>
          <w:rFonts w:ascii="Verdana" w:hAnsi="Verdana" w:cs="Arial"/>
          <w:sz w:val="22"/>
          <w:szCs w:val="22"/>
        </w:rPr>
        <w:t>10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aną z prowadzonymi szkoleni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 zakresie spełnienia przez przedsiębiorcę wymagań, o których mowa w art. 28 ust. 2 ustawy o kierujących pojazd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D43A92" w:rsidRDefault="00D43A92" w:rsidP="00D43A92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D43A92" w:rsidRDefault="00D43A92" w:rsidP="00D43A92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D43A92" w:rsidRDefault="00D43A92" w:rsidP="00D43A92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7935E7">
        <w:rPr>
          <w:bCs/>
          <w:sz w:val="22"/>
          <w:szCs w:val="22"/>
        </w:rPr>
        <w:t>5</w:t>
      </w:r>
      <w:r w:rsidR="002F4BCD">
        <w:rPr>
          <w:bCs/>
          <w:sz w:val="22"/>
          <w:szCs w:val="22"/>
        </w:rPr>
        <w:t>4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5E7" w:rsidRDefault="007935E7">
      <w:r>
        <w:separator/>
      </w:r>
    </w:p>
  </w:endnote>
  <w:endnote w:type="continuationSeparator" w:id="0">
    <w:p w:rsidR="007935E7" w:rsidRDefault="00793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4C38F8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4C38F8">
      <w:rPr>
        <w:rFonts w:ascii="Times New Roman" w:hAnsi="Times New Roman"/>
        <w:sz w:val="14"/>
        <w:szCs w:val="14"/>
      </w:rPr>
      <w:fldChar w:fldCharType="separate"/>
    </w:r>
    <w:r w:rsidR="00D43A92">
      <w:rPr>
        <w:rFonts w:ascii="Times New Roman" w:hAnsi="Times New Roman"/>
        <w:noProof/>
        <w:sz w:val="14"/>
        <w:szCs w:val="14"/>
      </w:rPr>
      <w:t>2</w:t>
    </w:r>
    <w:r w:rsidR="004C38F8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4C38F8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4C38F8">
      <w:rPr>
        <w:rFonts w:ascii="Times New Roman" w:hAnsi="Times New Roman"/>
        <w:sz w:val="14"/>
        <w:szCs w:val="14"/>
      </w:rPr>
      <w:fldChar w:fldCharType="separate"/>
    </w:r>
    <w:r w:rsidR="00D43A92">
      <w:rPr>
        <w:rFonts w:ascii="Times New Roman" w:hAnsi="Times New Roman"/>
        <w:noProof/>
        <w:sz w:val="14"/>
        <w:szCs w:val="14"/>
      </w:rPr>
      <w:t>2</w:t>
    </w:r>
    <w:r w:rsidR="004C38F8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</w:rPr>
    </w:pPr>
  </w:p>
  <w:p w:rsidR="007935E7" w:rsidRDefault="007935E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5E7" w:rsidRDefault="007935E7">
      <w:r>
        <w:separator/>
      </w:r>
    </w:p>
  </w:footnote>
  <w:footnote w:type="continuationSeparator" w:id="0">
    <w:p w:rsidR="007935E7" w:rsidRDefault="00793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714A0"/>
    <w:rsid w:val="0007528F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F0D9B"/>
    <w:rsid w:val="000F102D"/>
    <w:rsid w:val="001251E0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5ADC"/>
    <w:rsid w:val="00192E50"/>
    <w:rsid w:val="0019431E"/>
    <w:rsid w:val="001A46DA"/>
    <w:rsid w:val="001A7696"/>
    <w:rsid w:val="001B08F2"/>
    <w:rsid w:val="001C0C9C"/>
    <w:rsid w:val="001C4BEB"/>
    <w:rsid w:val="001C675E"/>
    <w:rsid w:val="001C7E71"/>
    <w:rsid w:val="001E646A"/>
    <w:rsid w:val="00204491"/>
    <w:rsid w:val="0021084F"/>
    <w:rsid w:val="00212013"/>
    <w:rsid w:val="00222038"/>
    <w:rsid w:val="002347B6"/>
    <w:rsid w:val="00235DAC"/>
    <w:rsid w:val="002412CB"/>
    <w:rsid w:val="002462E6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4BCD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D3E58"/>
    <w:rsid w:val="003E0AB7"/>
    <w:rsid w:val="003E47E8"/>
    <w:rsid w:val="003F14AC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737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38F8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773FA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43D2"/>
    <w:rsid w:val="006C56A3"/>
    <w:rsid w:val="006C72E3"/>
    <w:rsid w:val="006D3B2A"/>
    <w:rsid w:val="006E46BC"/>
    <w:rsid w:val="00716B2E"/>
    <w:rsid w:val="00727A32"/>
    <w:rsid w:val="007312A4"/>
    <w:rsid w:val="00745B39"/>
    <w:rsid w:val="00746E4A"/>
    <w:rsid w:val="00747464"/>
    <w:rsid w:val="00756B71"/>
    <w:rsid w:val="00757601"/>
    <w:rsid w:val="007651FA"/>
    <w:rsid w:val="007677F2"/>
    <w:rsid w:val="00775002"/>
    <w:rsid w:val="007866C3"/>
    <w:rsid w:val="00790D53"/>
    <w:rsid w:val="007935E7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1C43"/>
    <w:rsid w:val="008428C1"/>
    <w:rsid w:val="0084697A"/>
    <w:rsid w:val="00872344"/>
    <w:rsid w:val="00881882"/>
    <w:rsid w:val="00887C8A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D2382"/>
    <w:rsid w:val="008D23B2"/>
    <w:rsid w:val="008D3E31"/>
    <w:rsid w:val="008D6101"/>
    <w:rsid w:val="008E2DE3"/>
    <w:rsid w:val="008E63FA"/>
    <w:rsid w:val="008F7E35"/>
    <w:rsid w:val="009002BE"/>
    <w:rsid w:val="00904141"/>
    <w:rsid w:val="0090420A"/>
    <w:rsid w:val="00904DF9"/>
    <w:rsid w:val="00906719"/>
    <w:rsid w:val="00911E30"/>
    <w:rsid w:val="0092641F"/>
    <w:rsid w:val="00933F09"/>
    <w:rsid w:val="00946101"/>
    <w:rsid w:val="00963651"/>
    <w:rsid w:val="00975895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7221"/>
    <w:rsid w:val="00BA7FEC"/>
    <w:rsid w:val="00BB4217"/>
    <w:rsid w:val="00BB4ABD"/>
    <w:rsid w:val="00BB7F79"/>
    <w:rsid w:val="00BC4A28"/>
    <w:rsid w:val="00BD0F22"/>
    <w:rsid w:val="00BE0BC8"/>
    <w:rsid w:val="00BE1110"/>
    <w:rsid w:val="00BE1ED0"/>
    <w:rsid w:val="00BE2943"/>
    <w:rsid w:val="00BE693E"/>
    <w:rsid w:val="00BF06A8"/>
    <w:rsid w:val="00BF3C4F"/>
    <w:rsid w:val="00C025B8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432C4"/>
    <w:rsid w:val="00D43A92"/>
    <w:rsid w:val="00D45F7C"/>
    <w:rsid w:val="00D522EA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0E5D"/>
    <w:rsid w:val="00FC2A0F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4CE20-0495-4612-A2EA-0490FA41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2</cp:revision>
  <cp:lastPrinted>2022-10-17T08:12:00Z</cp:lastPrinted>
  <dcterms:created xsi:type="dcterms:W3CDTF">2022-11-10T10:09:00Z</dcterms:created>
  <dcterms:modified xsi:type="dcterms:W3CDTF">2022-11-10T10:09:00Z</dcterms:modified>
</cp:coreProperties>
</file>